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D723D" w:rsidRPr="00BD723D" w:rsidTr="00CE7299">
        <w:tc>
          <w:tcPr>
            <w:tcW w:w="5068" w:type="dxa"/>
          </w:tcPr>
          <w:p w:rsidR="002D64D7" w:rsidRDefault="002D64D7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6250" cy="570261"/>
                  <wp:effectExtent l="19050" t="0" r="0" b="0"/>
                  <wp:docPr id="2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50" cy="58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D723D" w:rsidRPr="00BD723D" w:rsidRDefault="002D64D7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БАНСКИЙ</w:t>
            </w:r>
            <w:r w:rsidR="00BD723D"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BD723D" w:rsidRPr="00BD723D" w:rsidRDefault="00BD723D" w:rsidP="00BD72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D723D" w:rsidRPr="00BD723D" w:rsidRDefault="00BD723D" w:rsidP="00BD72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723D" w:rsidRPr="00BD723D" w:rsidRDefault="00BD723D" w:rsidP="00BD7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.2018 г.  № 3</w:t>
            </w:r>
            <w:r w:rsid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D723D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BD723D" w:rsidRPr="00BD723D" w:rsidRDefault="00BD723D" w:rsidP="00BD72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BD723D" w:rsidRPr="00BD723D" w:rsidRDefault="00BD723D" w:rsidP="00BD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2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72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BD723D" w:rsidRPr="00BD723D" w:rsidRDefault="00C20892" w:rsidP="00BD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а </w:t>
            </w:r>
            <w:r w:rsidR="00BD723D" w:rsidRPr="00BD72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 услуги «</w:t>
            </w:r>
            <w:r w:rsidR="00BD723D" w:rsidRPr="00BD7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="00BD723D" w:rsidRPr="00BD7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BD723D" w:rsidRPr="00BD723D" w:rsidRDefault="00BD723D" w:rsidP="00BD72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723D" w:rsidRPr="00BD723D" w:rsidRDefault="00BD723D" w:rsidP="00BD7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Default="00BD723D" w:rsidP="00BD7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3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</w:t>
      </w:r>
      <w:proofErr w:type="gramStart"/>
      <w:r w:rsidRPr="00BD723D">
        <w:rPr>
          <w:rFonts w:ascii="Times New Roman" w:eastAsia="Times New Roman" w:hAnsi="Times New Roman" w:cs="Times New Roman"/>
          <w:sz w:val="28"/>
          <w:szCs w:val="28"/>
        </w:rPr>
        <w:t>общих</w:t>
      </w:r>
      <w:proofErr w:type="gramEnd"/>
      <w:r w:rsidRPr="00BD7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23D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BD723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 Российской Федерации», Уставом муниципального образования </w:t>
      </w:r>
      <w:r w:rsidR="002D64D7">
        <w:rPr>
          <w:rFonts w:ascii="Times New Roman" w:eastAsia="Times New Roman" w:hAnsi="Times New Roman" w:cs="Times New Roman"/>
          <w:sz w:val="28"/>
          <w:szCs w:val="28"/>
        </w:rPr>
        <w:t>Кубанский</w:t>
      </w:r>
      <w:r w:rsidRPr="00BD723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становляю:</w:t>
      </w:r>
    </w:p>
    <w:p w:rsidR="00C20892" w:rsidRPr="00BD723D" w:rsidRDefault="00C20892" w:rsidP="00BD7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892" w:rsidRPr="00C20892" w:rsidRDefault="00BD723D" w:rsidP="00C20892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892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C20892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C20892" w:rsidRPr="00C20892" w:rsidRDefault="00C20892" w:rsidP="00C2089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C20892" w:rsidRDefault="00BD723D" w:rsidP="00C20892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О </w:t>
      </w:r>
      <w:r w:rsidR="00CE7299">
        <w:rPr>
          <w:rFonts w:ascii="Times New Roman" w:eastAsia="Times New Roman" w:hAnsi="Times New Roman" w:cs="Times New Roman"/>
          <w:sz w:val="28"/>
          <w:szCs w:val="28"/>
        </w:rPr>
        <w:t>Кубанский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</w:t>
      </w:r>
      <w:r w:rsidR="00CE7299">
        <w:rPr>
          <w:rFonts w:ascii="Times New Roman" w:eastAsia="Times New Roman" w:hAnsi="Times New Roman" w:cs="Times New Roman"/>
          <w:sz w:val="28"/>
          <w:szCs w:val="28"/>
        </w:rPr>
        <w:t>01.03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>.2018 № 2</w:t>
      </w:r>
      <w:r w:rsidR="00CE72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C20892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C20892" w:rsidRPr="00BD723D" w:rsidRDefault="00C20892" w:rsidP="00BD7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C20892" w:rsidRDefault="00BD723D" w:rsidP="00C20892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</w:t>
      </w:r>
      <w:r w:rsidRPr="00C20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МО </w:t>
      </w:r>
      <w:r w:rsidR="00CE7299">
        <w:rPr>
          <w:rFonts w:ascii="Times New Roman" w:eastAsia="Times New Roman" w:hAnsi="Times New Roman" w:cs="Times New Roman"/>
          <w:sz w:val="28"/>
          <w:szCs w:val="28"/>
        </w:rPr>
        <w:t>Кубанский</w:t>
      </w:r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C20892" w:rsidRPr="00BD723D" w:rsidRDefault="00C20892" w:rsidP="00BD7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C20892" w:rsidRDefault="00BD723D" w:rsidP="00C20892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08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2089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D723D" w:rsidRPr="00BD723D" w:rsidRDefault="00BD723D" w:rsidP="00BD7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BD723D" w:rsidRDefault="00BD723D" w:rsidP="00BD7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BD723D" w:rsidRDefault="00BD723D" w:rsidP="00B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3D">
        <w:rPr>
          <w:rFonts w:ascii="Times New Roman" w:eastAsia="Times New Roman" w:hAnsi="Times New Roman" w:cs="Times New Roman"/>
          <w:sz w:val="28"/>
          <w:szCs w:val="28"/>
        </w:rPr>
        <w:t>Глава МО</w:t>
      </w:r>
    </w:p>
    <w:p w:rsidR="00BD723D" w:rsidRPr="00BD723D" w:rsidRDefault="00CE7299" w:rsidP="00B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банский </w:t>
      </w:r>
      <w:r w:rsidR="00BD723D" w:rsidRPr="00BD723D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Шопин</w:t>
      </w:r>
      <w:r w:rsidR="00BD723D" w:rsidRPr="00BD72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BD723D" w:rsidRPr="00BD723D" w:rsidRDefault="00BD723D" w:rsidP="00BD723D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3D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BD723D" w:rsidRPr="00BD723D" w:rsidRDefault="00BD723D" w:rsidP="00C20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bookmarkStart w:id="0" w:name="Par35"/>
      <w:bookmarkEnd w:id="0"/>
      <w:r w:rsidRPr="00BD723D">
        <w:rPr>
          <w:rFonts w:ascii="Times New Roman" w:eastAsia="Times New Roman" w:hAnsi="Times New Roman" w:cs="Times New Roman"/>
          <w:bCs/>
          <w:sz w:val="24"/>
          <w:szCs w:val="16"/>
        </w:rPr>
        <w:t xml:space="preserve">Приложение </w:t>
      </w: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BD723D">
        <w:rPr>
          <w:rFonts w:ascii="Times New Roman" w:eastAsia="Times New Roman" w:hAnsi="Times New Roman" w:cs="Times New Roman"/>
          <w:bCs/>
          <w:sz w:val="24"/>
          <w:szCs w:val="16"/>
        </w:rPr>
        <w:t xml:space="preserve">к постановлению администрации </w:t>
      </w: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BD723D">
        <w:rPr>
          <w:rFonts w:ascii="Times New Roman" w:eastAsia="Times New Roman" w:hAnsi="Times New Roman" w:cs="Times New Roman"/>
          <w:bCs/>
          <w:sz w:val="24"/>
          <w:szCs w:val="16"/>
        </w:rPr>
        <w:t xml:space="preserve">МО </w:t>
      </w:r>
      <w:r w:rsidR="00CE7299">
        <w:rPr>
          <w:rFonts w:ascii="Times New Roman" w:eastAsia="Times New Roman" w:hAnsi="Times New Roman" w:cs="Times New Roman"/>
          <w:bCs/>
          <w:sz w:val="24"/>
          <w:szCs w:val="16"/>
        </w:rPr>
        <w:t>Кубанский</w:t>
      </w:r>
      <w:r w:rsidRPr="00BD723D">
        <w:rPr>
          <w:rFonts w:ascii="Times New Roman" w:eastAsia="Times New Roman" w:hAnsi="Times New Roman" w:cs="Times New Roman"/>
          <w:bCs/>
          <w:sz w:val="24"/>
          <w:szCs w:val="16"/>
        </w:rPr>
        <w:t xml:space="preserve"> сельсовет</w:t>
      </w: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от </w:t>
      </w:r>
      <w:r w:rsidR="00CE7299">
        <w:rPr>
          <w:rFonts w:ascii="Times New Roman" w:eastAsia="Times New Roman" w:hAnsi="Times New Roman" w:cs="Times New Roman"/>
          <w:bCs/>
          <w:sz w:val="24"/>
          <w:szCs w:val="16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>.06.2018 г. № 3</w:t>
      </w:r>
      <w:r w:rsidR="00CE7299">
        <w:rPr>
          <w:rFonts w:ascii="Times New Roman" w:eastAsia="Times New Roman" w:hAnsi="Times New Roman" w:cs="Times New Roman"/>
          <w:bCs/>
          <w:sz w:val="24"/>
          <w:szCs w:val="16"/>
        </w:rPr>
        <w:t>8</w:t>
      </w:r>
      <w:r w:rsidRPr="00BD723D">
        <w:rPr>
          <w:rFonts w:ascii="Times New Roman" w:eastAsia="Times New Roman" w:hAnsi="Times New Roman" w:cs="Times New Roman"/>
          <w:bCs/>
          <w:sz w:val="24"/>
          <w:szCs w:val="16"/>
        </w:rPr>
        <w:t>-п</w:t>
      </w:r>
    </w:p>
    <w:p w:rsidR="00BD723D" w:rsidRPr="00BD723D" w:rsidRDefault="00BD723D" w:rsidP="00BD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3D7A" w:rsidRDefault="00503D7A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503D7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503D7A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503D7A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503D7A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503D7A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503D7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503D7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503D7A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9" w:history="1">
        <w:proofErr w:type="gramEnd"/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  <w:proofErr w:type="gramStart"/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986BFB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503D7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503D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503D7A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8"/>
      <w:bookmarkEnd w:id="5"/>
      <w:r w:rsidRPr="00503D7A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503D7A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503D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503D7A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503D7A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503D7A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986B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986B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986B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986B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986B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503D7A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503D7A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503D7A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</w:t>
      </w:r>
      <w:r w:rsidR="00FA78C4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503D7A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503D7A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01"/>
      <w:bookmarkEnd w:id="14"/>
      <w:r w:rsidRPr="00503D7A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503D7A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503D7A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0"/>
      <w:bookmarkEnd w:id="15"/>
      <w:r w:rsidRPr="00503D7A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503D7A">
        <w:rPr>
          <w:rFonts w:ascii="Times New Roman" w:hAnsi="Times New Roman" w:cs="Times New Roman"/>
          <w:b/>
          <w:sz w:val="28"/>
          <w:szCs w:val="28"/>
        </w:rPr>
        <w:t>10</w:t>
      </w:r>
      <w:r w:rsidRPr="00503D7A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03D7A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503D7A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503D7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503D7A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503D7A">
        <w:rPr>
          <w:rFonts w:ascii="Times New Roman" w:hAnsi="Times New Roman" w:cs="Times New Roman"/>
          <w:b/>
          <w:sz w:val="28"/>
          <w:szCs w:val="28"/>
        </w:rPr>
        <w:t>1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503D7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503D7A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503D7A">
        <w:rPr>
          <w:rFonts w:ascii="Times New Roman" w:hAnsi="Times New Roman" w:cs="Times New Roman"/>
          <w:b/>
          <w:sz w:val="28"/>
          <w:szCs w:val="28"/>
        </w:rPr>
        <w:t>2</w:t>
      </w:r>
      <w:r w:rsidRPr="00503D7A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503D7A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37"/>
      <w:bookmarkEnd w:id="18"/>
      <w:r w:rsidRPr="00503D7A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503D7A">
        <w:rPr>
          <w:rFonts w:ascii="Times New Roman" w:hAnsi="Times New Roman" w:cs="Times New Roman"/>
          <w:b/>
          <w:sz w:val="28"/>
          <w:szCs w:val="28"/>
        </w:rPr>
        <w:t>3</w:t>
      </w:r>
      <w:r w:rsidRPr="00503D7A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503D7A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503D7A">
        <w:rPr>
          <w:rFonts w:ascii="Times New Roman" w:hAnsi="Times New Roman" w:cs="Times New Roman"/>
          <w:b/>
          <w:sz w:val="28"/>
          <w:szCs w:val="28"/>
        </w:rPr>
        <w:t>4</w:t>
      </w:r>
      <w:r w:rsidRPr="00503D7A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503D7A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</w:t>
      </w:r>
      <w:proofErr w:type="spellStart"/>
      <w:r w:rsidRPr="00503D7A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503D7A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503D7A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276"/>
      <w:bookmarkEnd w:id="21"/>
      <w:r w:rsidRPr="00503D7A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503D7A">
        <w:rPr>
          <w:rFonts w:ascii="Times New Roman" w:hAnsi="Times New Roman" w:cs="Times New Roman"/>
          <w:b/>
          <w:sz w:val="28"/>
          <w:szCs w:val="28"/>
        </w:rPr>
        <w:t>5</w:t>
      </w:r>
      <w:r w:rsidRPr="00503D7A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503D7A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503D7A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</w:t>
      </w:r>
      <w:r w:rsidR="0060507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503D7A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503D7A" w:rsidRDefault="001642E3" w:rsidP="00503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503D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89"/>
      <w:bookmarkEnd w:id="23"/>
      <w:r w:rsidRPr="00503D7A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503D7A">
        <w:rPr>
          <w:rFonts w:ascii="Times New Roman" w:hAnsi="Times New Roman" w:cs="Times New Roman"/>
          <w:b/>
          <w:sz w:val="28"/>
          <w:szCs w:val="28"/>
        </w:rPr>
        <w:t>ы «</w:t>
      </w:r>
      <w:r w:rsidRPr="00503D7A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503D7A">
        <w:rPr>
          <w:rFonts w:ascii="Times New Roman" w:hAnsi="Times New Roman" w:cs="Times New Roman"/>
          <w:b/>
          <w:sz w:val="28"/>
          <w:szCs w:val="28"/>
        </w:rPr>
        <w:t>»</w:t>
      </w:r>
      <w:r w:rsidRPr="00503D7A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503D7A">
        <w:rPr>
          <w:rFonts w:ascii="Times New Roman" w:hAnsi="Times New Roman" w:cs="Times New Roman"/>
          <w:b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37"/>
      <w:bookmarkEnd w:id="25"/>
      <w:r w:rsidRPr="00503D7A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503D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503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57"/>
      <w:bookmarkEnd w:id="26"/>
      <w:r w:rsidRPr="00503D7A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503D7A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03D7A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73"/>
      <w:bookmarkEnd w:id="27"/>
      <w:r w:rsidRPr="00503D7A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503D7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503D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503D7A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90"/>
      <w:bookmarkEnd w:id="28"/>
      <w:r w:rsidRPr="00503D7A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503D7A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503D7A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503D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503D7A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503D7A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503D7A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503D7A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503D7A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503D7A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503D7A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503D7A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503D7A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администрации муниципального образования о переоформлении разреш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503D7A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503D7A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503D7A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03D7A">
        <w:rPr>
          <w:rFonts w:ascii="Times New Roman" w:hAnsi="Times New Roman" w:cs="Times New Roman"/>
          <w:b/>
          <w:sz w:val="28"/>
          <w:szCs w:val="28"/>
        </w:rPr>
        <w:t>10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503D7A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503D7A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D7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503D7A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03D7A">
        <w:rPr>
          <w:rFonts w:ascii="Times New Roman" w:hAnsi="Times New Roman" w:cs="Times New Roman"/>
          <w:b/>
          <w:sz w:val="28"/>
          <w:szCs w:val="28"/>
        </w:rPr>
        <w:t>11</w:t>
      </w:r>
      <w:r w:rsidRPr="00503D7A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503D7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03D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03D7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503D7A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503D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503D7A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78"/>
      <w:bookmarkEnd w:id="32"/>
      <w:r w:rsidRPr="00503D7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503D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03D7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503D7A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503D7A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503D7A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503D7A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503D7A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89"/>
      <w:bookmarkEnd w:id="33"/>
      <w:r w:rsidRPr="00503D7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A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503D7A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3D7A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503D7A" w:rsidRDefault="00C55214" w:rsidP="00503D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503D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50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03D7A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05"/>
      <w:bookmarkEnd w:id="34"/>
      <w:r w:rsidRPr="00503D7A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503D7A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503D7A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503D7A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503D7A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03D7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оверки также могут проводиться по конкретной жалобе гражданина ил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503D7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503D7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03D7A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503D7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A9" w:rsidRPr="00503D7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503D7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03D7A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503D7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2.1.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 </w:t>
      </w:r>
      <w:proofErr w:type="gramStart"/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О </w:t>
      </w:r>
      <w:r w:rsidR="00BC267D">
        <w:rPr>
          <w:rFonts w:ascii="Times New Roman" w:hAnsi="Times New Roman" w:cs="Times New Roman"/>
          <w:sz w:val="28"/>
          <w:szCs w:val="28"/>
          <w:lang w:eastAsia="en-US"/>
        </w:rPr>
        <w:t xml:space="preserve">Кубанский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льсовет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О </w:t>
      </w:r>
      <w:r w:rsidR="00BC267D">
        <w:rPr>
          <w:rFonts w:ascii="Times New Roman" w:hAnsi="Times New Roman" w:cs="Times New Roman"/>
          <w:sz w:val="28"/>
          <w:szCs w:val="28"/>
          <w:lang w:eastAsia="en-US"/>
        </w:rPr>
        <w:t>Кубан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proofErr w:type="gramStart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503D7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03D7A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Pr="00503D7A">
        <w:rPr>
          <w:rFonts w:ascii="Times New Roman" w:hAnsi="Times New Roman" w:cs="Times New Roman"/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3D7A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ления</w:t>
      </w:r>
      <w:r w:rsidR="00503D7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О </w:t>
      </w:r>
      <w:r w:rsidR="00BC267D">
        <w:rPr>
          <w:rFonts w:ascii="Times New Roman" w:hAnsi="Times New Roman" w:cs="Times New Roman"/>
          <w:sz w:val="28"/>
          <w:szCs w:val="28"/>
          <w:lang w:eastAsia="en-US"/>
        </w:rPr>
        <w:t>Кубанский</w:t>
      </w:r>
      <w:r w:rsidR="00503D7A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503D7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5" w:name="Par11"/>
      <w:bookmarkEnd w:id="45"/>
      <w:r w:rsidRPr="00503D7A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7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8" w:history="1">
        <w:r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D723D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9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D723D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81523B" w:rsidRDefault="00BE3145" w:rsidP="008152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BD723D">
        <w:rPr>
          <w:rFonts w:ascii="Times New Roman" w:hAnsi="Times New Roman" w:cs="Times New Roman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81523B" w:rsidRDefault="00BE3145" w:rsidP="008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D723D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723D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BD7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D723D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D723D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D723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D723D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BD72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BE3145" w:rsidRDefault="00BE3145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47" w:name="_GoBack"/>
      <w:bookmarkEnd w:id="47"/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98585C" w:rsidRPr="00112CC9" w:rsidRDefault="0098585C" w:rsidP="008152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министрация МО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>Кубанский</w:t>
            </w: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льсовет Переволоцкого района Оренбургской области</w:t>
            </w: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98585C" w:rsidRPr="00112CC9" w:rsidRDefault="0098585C" w:rsidP="0081523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лава администрации МО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>Кубанский</w:t>
            </w: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льсовет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>Шопин Алексей Владимирович</w:t>
            </w: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8585C" w:rsidRPr="00112CC9" w:rsidRDefault="0098585C" w:rsidP="00CE7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министрация МО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>Кубанский</w:t>
            </w: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льсовет Переволоцкого района Оренбургской области</w:t>
            </w:r>
          </w:p>
          <w:p w:rsidR="0098585C" w:rsidRPr="00112CC9" w:rsidRDefault="0098585C" w:rsidP="00CE7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</w:rPr>
            </w:pP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8585C" w:rsidRPr="00112CC9" w:rsidRDefault="0098585C" w:rsidP="00CE7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лава администрации МО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убанский </w:t>
            </w:r>
            <w:r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льсовет </w:t>
            </w:r>
            <w:r w:rsidR="0081523B">
              <w:rPr>
                <w:rFonts w:ascii="Times New Roman" w:eastAsia="Times New Roman" w:hAnsi="Times New Roman" w:cs="Times New Roman"/>
                <w:sz w:val="24"/>
                <w:szCs w:val="20"/>
              </w:rPr>
              <w:t>Шопин Алексей Владимирович</w:t>
            </w:r>
          </w:p>
          <w:p w:rsidR="0098585C" w:rsidRPr="00112CC9" w:rsidRDefault="0098585C" w:rsidP="00CE7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98585C" w:rsidRDefault="0081523B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288</w:t>
            </w:r>
            <w:r w:rsidR="0098585C"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Оренбургская область, Переволоцкий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убанка</w:t>
            </w:r>
            <w:r w:rsidR="0098585C" w:rsidRPr="00112C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лубниковск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пом.1</w:t>
            </w:r>
          </w:p>
          <w:p w:rsidR="0098585C" w:rsidRPr="0098585C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98585C" w:rsidRPr="00112CC9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</w:rPr>
              <w:t>Пн. – Пт. – с 08.00 ч. до 17.15 ч.</w:t>
            </w:r>
          </w:p>
          <w:p w:rsidR="0098585C" w:rsidRPr="00112CC9" w:rsidRDefault="0081523B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</w:t>
            </w:r>
            <w:r w:rsidR="0098585C" w:rsidRPr="00112CC9">
              <w:rPr>
                <w:rFonts w:ascii="Times New Roman" w:eastAsia="Times New Roman" w:hAnsi="Times New Roman" w:cs="Times New Roman"/>
                <w:sz w:val="24"/>
              </w:rPr>
              <w:t>. – технический день</w:t>
            </w:r>
          </w:p>
          <w:p w:rsidR="0098585C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</w:rPr>
              <w:t>Сб. Вс. – выходные дни</w:t>
            </w:r>
          </w:p>
          <w:p w:rsidR="0098585C" w:rsidRPr="00112CC9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денный перерыв с 12.00 ч. до 14.00 ч.</w:t>
            </w:r>
          </w:p>
          <w:p w:rsidR="0098585C" w:rsidRPr="00112CC9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98585C" w:rsidRPr="00112CC9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</w:rPr>
              <w:t>8 (35338) 24-2-41</w:t>
            </w:r>
          </w:p>
          <w:p w:rsidR="0098585C" w:rsidRPr="00112CC9" w:rsidRDefault="00986BFB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30" w:history="1">
              <w:r w:rsidR="00DB38FB" w:rsidRPr="00CB0AD8">
                <w:rPr>
                  <w:rStyle w:val="a7"/>
                  <w:rFonts w:ascii="Times New Roman" w:eastAsia="Times New Roman" w:hAnsi="Times New Roman" w:cs="Times New Roman"/>
                  <w:sz w:val="24"/>
                  <w:lang w:val="en-US"/>
                </w:rPr>
                <w:t>kubankasovet@gmail.com</w:t>
              </w:r>
            </w:hyperlink>
          </w:p>
          <w:p w:rsidR="0098585C" w:rsidRPr="00112CC9" w:rsidRDefault="0098585C" w:rsidP="00CE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98585C" w:rsidRPr="0014449C" w:rsidTr="00335F18">
        <w:tc>
          <w:tcPr>
            <w:tcW w:w="4928" w:type="dxa"/>
          </w:tcPr>
          <w:p w:rsidR="0098585C" w:rsidRPr="0014449C" w:rsidRDefault="0098585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98585C" w:rsidRPr="00112CC9" w:rsidRDefault="0098585C" w:rsidP="00DB38FB">
            <w:pPr>
              <w:rPr>
                <w:rFonts w:ascii="Times New Roman" w:eastAsia="Times New Roman" w:hAnsi="Times New Roman" w:cs="Times New Roman"/>
                <w:color w:val="C00000"/>
                <w:sz w:val="36"/>
              </w:rPr>
            </w:pPr>
            <w:r w:rsidRPr="00112CC9">
              <w:rPr>
                <w:rFonts w:ascii="Times New Roman" w:eastAsia="Times New Roman" w:hAnsi="Times New Roman" w:cs="Times New Roman"/>
                <w:sz w:val="24"/>
              </w:rPr>
              <w:t>http://</w:t>
            </w:r>
            <w:proofErr w:type="spellStart"/>
            <w:r w:rsidR="00DB38FB">
              <w:rPr>
                <w:rFonts w:ascii="Times New Roman" w:eastAsia="Times New Roman" w:hAnsi="Times New Roman" w:cs="Times New Roman"/>
                <w:sz w:val="24"/>
                <w:lang w:val="en-US"/>
              </w:rPr>
              <w:t>kubanka</w:t>
            </w:r>
            <w:proofErr w:type="spellEnd"/>
            <w:r w:rsidRPr="00112CC9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spellStart"/>
            <w:r w:rsidRPr="00112CC9">
              <w:rPr>
                <w:rFonts w:ascii="Times New Roman" w:eastAsia="Times New Roman" w:hAnsi="Times New Roman" w:cs="Times New Roman"/>
                <w:sz w:val="24"/>
              </w:rPr>
              <w:t>perevolock.ru</w:t>
            </w:r>
            <w:proofErr w:type="spellEnd"/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  <w:proofErr w:type="gramEnd"/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658"/>
      <w:bookmarkStart w:id="49" w:name="Par706"/>
      <w:bookmarkEnd w:id="48"/>
      <w:bookmarkEnd w:id="49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986BF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986BF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986BF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986BFB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986BFB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986BFB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986BFB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1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0" w:name="Par779"/>
      <w:bookmarkEnd w:id="50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CE7299" w:rsidRPr="007F2BA9" w:rsidRDefault="00CE729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986BF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CE7299" w:rsidRPr="007F2BA9" w:rsidRDefault="00CE729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CE7299" w:rsidRPr="0004423A" w:rsidRDefault="00CE72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986BFB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CE7299" w:rsidRPr="0004423A" w:rsidRDefault="00CE72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986BFB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CE7299" w:rsidRPr="007F2BA9" w:rsidRDefault="00CE729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986BFB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CE7299" w:rsidRPr="00DE4044" w:rsidRDefault="00CE729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CE7299" w:rsidRPr="0015279E" w:rsidRDefault="00CE729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B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986BFB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CE7299" w:rsidRPr="00DE4044" w:rsidRDefault="00CE7299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09" w:rsidRDefault="00C03209" w:rsidP="00B22C6E">
      <w:pPr>
        <w:spacing w:after="0" w:line="240" w:lineRule="auto"/>
      </w:pPr>
      <w:r>
        <w:separator/>
      </w:r>
    </w:p>
  </w:endnote>
  <w:endnote w:type="continuationSeparator" w:id="0">
    <w:p w:rsidR="00C03209" w:rsidRDefault="00C0320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09" w:rsidRDefault="00C03209" w:rsidP="00B22C6E">
      <w:pPr>
        <w:spacing w:after="0" w:line="240" w:lineRule="auto"/>
      </w:pPr>
      <w:r>
        <w:separator/>
      </w:r>
    </w:p>
  </w:footnote>
  <w:footnote w:type="continuationSeparator" w:id="0">
    <w:p w:rsidR="00C03209" w:rsidRDefault="00C03209" w:rsidP="00B22C6E">
      <w:pPr>
        <w:spacing w:after="0" w:line="240" w:lineRule="auto"/>
      </w:pPr>
      <w:r>
        <w:continuationSeparator/>
      </w:r>
    </w:p>
  </w:footnote>
  <w:footnote w:id="1">
    <w:p w:rsidR="00CE7299" w:rsidRDefault="00CE729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CE7299" w:rsidRDefault="00986BFB" w:rsidP="00215AAC">
        <w:pPr>
          <w:pStyle w:val="a4"/>
          <w:jc w:val="center"/>
        </w:pPr>
        <w:fldSimple w:instr=" PAGE   \* MERGEFORMAT ">
          <w:r w:rsidR="00BC267D">
            <w:rPr>
              <w:noProof/>
            </w:rPr>
            <w:t>3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6613"/>
    <w:multiLevelType w:val="hybridMultilevel"/>
    <w:tmpl w:val="7A7A3CAC"/>
    <w:lvl w:ilvl="0" w:tplc="5324EEFA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F5874"/>
    <w:multiLevelType w:val="hybridMultilevel"/>
    <w:tmpl w:val="4C0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D64D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03D7A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3F47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7F54F6"/>
    <w:rsid w:val="00804A56"/>
    <w:rsid w:val="00811CAD"/>
    <w:rsid w:val="00813FD8"/>
    <w:rsid w:val="0081523B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812BF"/>
    <w:rsid w:val="0098585C"/>
    <w:rsid w:val="00986BFB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492B"/>
    <w:rsid w:val="00B54F68"/>
    <w:rsid w:val="00B55619"/>
    <w:rsid w:val="00B6160E"/>
    <w:rsid w:val="00B81D0D"/>
    <w:rsid w:val="00B82663"/>
    <w:rsid w:val="00B830B7"/>
    <w:rsid w:val="00BA311E"/>
    <w:rsid w:val="00BB0CBA"/>
    <w:rsid w:val="00BB52B1"/>
    <w:rsid w:val="00BC267D"/>
    <w:rsid w:val="00BC4622"/>
    <w:rsid w:val="00BC62D9"/>
    <w:rsid w:val="00BD0C71"/>
    <w:rsid w:val="00BD723D"/>
    <w:rsid w:val="00BE3145"/>
    <w:rsid w:val="00BE4E71"/>
    <w:rsid w:val="00BF065A"/>
    <w:rsid w:val="00BF166F"/>
    <w:rsid w:val="00BF3A9B"/>
    <w:rsid w:val="00C03209"/>
    <w:rsid w:val="00C050F2"/>
    <w:rsid w:val="00C2089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E7299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38FB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102"/>
        <o:r id="V:Rule9" type="connector" idref="#Прямая со стрелкой 7"/>
        <o:r id="V:Rule10" type="connector" idref="#Прямая со стрелкой 8"/>
        <o:r id="V:Rule11" type="connector" idref="#_x0000_s1106"/>
        <o:r id="V:Rule12" type="connector" idref="#_x0000_s1104"/>
        <o:r id="V:Rule13" type="connector" idref="#Прямая со стрелкой 9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C20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232F7D91C4F448B029D8E3D09P3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consultantplus://offline/ref=0F8E7013986F80C1F42358C01C09B30B4D6D35F3D6481846DA579308PBF" TargetMode="External"/><Relationship Id="rId19" Type="http://schemas.openxmlformats.org/officeDocument/2006/relationships/hyperlink" Target="consultantplus://offline/ref=1DA3E51AE0180EC95543DCE6FD1FD774113BB293C9985922C80CA8C859F8AE379522880CB1K83C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consultantplus://offline/ref=1DA3E51AE0180EC95543DCE6FD1FD774113BB293C9985922C80CA8C859F8AE379522880FB588FDEBK737E" TargetMode="External"/><Relationship Id="rId27" Type="http://schemas.openxmlformats.org/officeDocument/2006/relationships/hyperlink" Target="consultantplus://offline/ref=8188C12DC598D1A95CF4C4C51F21BB449C84A87B0DDDB862A2860BFDEDF7A21B91AAC52410qBB1N" TargetMode="External"/><Relationship Id="rId30" Type="http://schemas.openxmlformats.org/officeDocument/2006/relationships/hyperlink" Target="mailto:kubankasov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1E4-DD15-470F-A04A-3E15079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4745</Words>
  <Characters>8404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</cp:lastModifiedBy>
  <cp:revision>4</cp:revision>
  <cp:lastPrinted>2018-06-14T03:31:00Z</cp:lastPrinted>
  <dcterms:created xsi:type="dcterms:W3CDTF">2018-06-13T04:23:00Z</dcterms:created>
  <dcterms:modified xsi:type="dcterms:W3CDTF">2018-06-14T03:34:00Z</dcterms:modified>
</cp:coreProperties>
</file>